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3673" w:rsidRDefault="00EB0A59">
      <w:pPr>
        <w:jc w:val="center"/>
      </w:pPr>
      <w:r>
        <w:rPr>
          <w:rFonts w:ascii="Aptos" w:hAnsi="Aptos"/>
          <w:color w:val="000000"/>
          <w:sz w:val="44"/>
        </w:rPr>
        <w:t>The Vital Role of Government in Society</w:t>
      </w:r>
    </w:p>
    <w:p w:rsidR="00593673" w:rsidRDefault="00EB0A59">
      <w:pPr>
        <w:pStyle w:val="NoSpacing"/>
        <w:jc w:val="center"/>
      </w:pPr>
      <w:r>
        <w:rPr>
          <w:rFonts w:ascii="Aptos" w:hAnsi="Aptos"/>
          <w:color w:val="000000"/>
          <w:sz w:val="36"/>
        </w:rPr>
        <w:t>Benjamin R</w:t>
      </w:r>
      <w:r w:rsidR="00691AEE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lexander</w:t>
      </w:r>
    </w:p>
    <w:p w:rsidR="00593673" w:rsidRDefault="00EB0A59">
      <w:pPr>
        <w:jc w:val="center"/>
      </w:pPr>
      <w:r>
        <w:rPr>
          <w:rFonts w:ascii="Aptos" w:hAnsi="Aptos"/>
          <w:color w:val="000000"/>
          <w:sz w:val="32"/>
        </w:rPr>
        <w:t>examples@email</w:t>
      </w:r>
      <w:r w:rsidR="00691AE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xyz</w:t>
      </w:r>
    </w:p>
    <w:p w:rsidR="00593673" w:rsidRDefault="00593673"/>
    <w:p w:rsidR="00593673" w:rsidRDefault="00EB0A59">
      <w:r>
        <w:rPr>
          <w:rFonts w:ascii="Aptos" w:hAnsi="Aptos"/>
          <w:color w:val="000000"/>
          <w:sz w:val="24"/>
        </w:rPr>
        <w:t>Government plays an integral part in the fabric of any society by establishing order, stability, and direction</w:t>
      </w:r>
      <w:r w:rsidR="00691AE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functions as the foundation upon which a community thrives</w:t>
      </w:r>
      <w:r w:rsidR="00691AE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 establishment of laws and policies, a government ensures the protection of its citizens' rights and interests</w:t>
      </w:r>
      <w:r w:rsidR="00691AE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regulates economic activity, facilitates trade, and provides access to essential services</w:t>
      </w:r>
      <w:r w:rsidR="00691AE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ignificance of government lies in its ability to work as a cohesive unit for the common welfare, promoting progress and stability</w:t>
      </w:r>
      <w:r w:rsidR="00691AE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overnment acts as an arbitrator, mediating disputes and resolving conflicts peacefully</w:t>
      </w:r>
      <w:r w:rsidR="00691AE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provides the necessary infrastructure and services that underpin modern life, such as education, transportation, and healthcare</w:t>
      </w:r>
      <w:r w:rsidR="00691AE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reover, government actively engages in international relations, fostering cooperation among nations</w:t>
      </w:r>
      <w:r w:rsidR="00691AE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undeniable that government's role is multifaceted and indispensable</w:t>
      </w:r>
      <w:r w:rsidR="00691AE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Government: The Cornerstone of Social Order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Government serves as the cornerstone of social order by enforcing laws and upholding justice</w:t>
      </w:r>
      <w:r w:rsidR="00691AE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effective governance, it maintains peace and security within its borders, protecting life and property</w:t>
      </w:r>
      <w:r w:rsidR="00691AE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n efficient justice system, overseen by the government, guarantees equal rights and opportunities for all citizens</w:t>
      </w:r>
      <w:r w:rsidR="00691AE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urthermore, through legislation and regulation, government controls economic activities, preventing exploitation and ensuring fair competition</w:t>
      </w:r>
      <w:r w:rsidR="00691AE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result is a stable and predictable economic environment conducive to growth and development</w:t>
      </w:r>
      <w:r w:rsidR="00691AE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 well-structured government system also addresses social welfare concerns by implementing programs that support the vulnerable and marginalized members of society, contributing to overall harmony and unity</w:t>
      </w:r>
      <w:r w:rsidR="00691AE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Government: Catalyst for Progress and Stability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Government is a catalyst for progress and stability</w:t>
      </w:r>
      <w:r w:rsidR="00691AE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nvests in infrastructure, such as roads, bridges, and energy networks, which are essential for economic development</w:t>
      </w:r>
      <w:r w:rsidR="00691AE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promotes technological innovation by supporting research, </w:t>
      </w:r>
      <w:r>
        <w:rPr>
          <w:rFonts w:ascii="Aptos" w:hAnsi="Aptos"/>
          <w:color w:val="000000"/>
          <w:sz w:val="24"/>
        </w:rPr>
        <w:lastRenderedPageBreak/>
        <w:t>fostering an environment that encourages creativity and invention</w:t>
      </w:r>
      <w:r w:rsidR="00691AE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setting educational standards and ensuring access to quality education, government prepares future generations to meet the challenges of the ever-changing world</w:t>
      </w:r>
      <w:r w:rsidR="00691AE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urthermore, government engages in international cooperation, promoting peace, security, and sustainable development across borders</w:t>
      </w:r>
      <w:r w:rsidR="00691AE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uch initiatives facilitate cultural exchange and economic integration, creating opportunities for collaboration and growth</w:t>
      </w:r>
      <w:r w:rsidR="00691AE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Government: Advancing the Common Good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Government exists to advance the common good</w:t>
      </w:r>
      <w:r w:rsidR="00691AE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nsures the provision of essential services, such as education, healthcare, and welfare, to all citizens, regardless of their background or circumstances</w:t>
      </w:r>
      <w:r w:rsidR="00691AE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progressive policies, government promotes social justice, reducing poverty and inequality</w:t>
      </w:r>
      <w:r w:rsidR="00691AE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protects the environment by implementing regulations and policies that ensure sustainable resource management and combat pollution</w:t>
      </w:r>
      <w:r w:rsidR="00691AE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overnment also supports the arts and culture, promoting a vibrant and diverse society that fosters creativity and innovation</w:t>
      </w:r>
      <w:r w:rsidR="00691AE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ltimately, government's overarching goal is to create a society where every individual can reach their full potential and contribute to the collective prosperity and well-being of the nation</w:t>
      </w:r>
      <w:r w:rsidR="00691AEE">
        <w:rPr>
          <w:rFonts w:ascii="Aptos" w:hAnsi="Aptos"/>
          <w:color w:val="000000"/>
          <w:sz w:val="24"/>
        </w:rPr>
        <w:t>.</w:t>
      </w:r>
    </w:p>
    <w:p w:rsidR="00593673" w:rsidRDefault="00EB0A59">
      <w:r>
        <w:rPr>
          <w:rFonts w:ascii="Aptos" w:hAnsi="Aptos"/>
          <w:color w:val="000000"/>
          <w:sz w:val="28"/>
        </w:rPr>
        <w:t>Summary</w:t>
      </w:r>
    </w:p>
    <w:p w:rsidR="00593673" w:rsidRDefault="00EB0A59">
      <w:r>
        <w:rPr>
          <w:rFonts w:ascii="Aptos" w:hAnsi="Aptos"/>
          <w:color w:val="000000"/>
        </w:rPr>
        <w:t>In essence, government plays a vital role in society by establishing order, stability, and direction</w:t>
      </w:r>
      <w:r w:rsidR="00691AE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protects citizens' rights, regulates economic activity, provides essential services, and promotes the common good</w:t>
      </w:r>
      <w:r w:rsidR="00691AE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Government also acts as a catalyst for progress, investing in infrastructure, education, and innovation, and engaging in international cooperation</w:t>
      </w:r>
      <w:r w:rsidR="00691AE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advancing the common good, government creates a society where all individuals can reach their full potential and contribute to a prosperous and harmonious nation</w:t>
      </w:r>
      <w:r w:rsidR="00691AEE">
        <w:rPr>
          <w:rFonts w:ascii="Aptos" w:hAnsi="Aptos"/>
          <w:color w:val="000000"/>
        </w:rPr>
        <w:t>.</w:t>
      </w:r>
    </w:p>
    <w:p w:rsidR="00593673" w:rsidRDefault="00593673"/>
    <w:sectPr w:rsidR="005936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2302233">
    <w:abstractNumId w:val="8"/>
  </w:num>
  <w:num w:numId="2" w16cid:durableId="1215701223">
    <w:abstractNumId w:val="6"/>
  </w:num>
  <w:num w:numId="3" w16cid:durableId="1851793459">
    <w:abstractNumId w:val="5"/>
  </w:num>
  <w:num w:numId="4" w16cid:durableId="562062116">
    <w:abstractNumId w:val="4"/>
  </w:num>
  <w:num w:numId="5" w16cid:durableId="28528899">
    <w:abstractNumId w:val="7"/>
  </w:num>
  <w:num w:numId="6" w16cid:durableId="1969771892">
    <w:abstractNumId w:val="3"/>
  </w:num>
  <w:num w:numId="7" w16cid:durableId="2054427588">
    <w:abstractNumId w:val="2"/>
  </w:num>
  <w:num w:numId="8" w16cid:durableId="746416986">
    <w:abstractNumId w:val="1"/>
  </w:num>
  <w:num w:numId="9" w16cid:durableId="347215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3673"/>
    <w:rsid w:val="00691AEE"/>
    <w:rsid w:val="00AA1D8D"/>
    <w:rsid w:val="00B47730"/>
    <w:rsid w:val="00CB0664"/>
    <w:rsid w:val="00EB0A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5:00Z</dcterms:modified>
  <cp:category/>
</cp:coreProperties>
</file>